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57B" w:rsidRDefault="00A743E5" w:rsidP="00A743E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NALITYKA MEDYCZNA - </w:t>
      </w:r>
      <w:r w:rsidR="00E3357B">
        <w:rPr>
          <w:rFonts w:ascii="Times New Roman" w:hAnsi="Times New Roman" w:cs="Times New Roman"/>
          <w:b/>
        </w:rPr>
        <w:t>II</w:t>
      </w:r>
      <w:r>
        <w:rPr>
          <w:rFonts w:ascii="Times New Roman" w:hAnsi="Times New Roman" w:cs="Times New Roman"/>
          <w:b/>
        </w:rPr>
        <w:t xml:space="preserve"> </w:t>
      </w:r>
      <w:r w:rsidR="00C55BD1" w:rsidRPr="008134A2">
        <w:rPr>
          <w:rFonts w:ascii="Times New Roman" w:hAnsi="Times New Roman" w:cs="Times New Roman"/>
          <w:b/>
        </w:rPr>
        <w:t xml:space="preserve">ROK </w:t>
      </w:r>
    </w:p>
    <w:p w:rsidR="00C55BD1" w:rsidRPr="008134A2" w:rsidRDefault="00E3357B" w:rsidP="00A743E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akultety</w:t>
      </w:r>
    </w:p>
    <w:p w:rsidR="001202D3" w:rsidRPr="00435C19" w:rsidRDefault="00B90ED3" w:rsidP="00435C19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8134A2">
        <w:rPr>
          <w:rFonts w:ascii="Times New Roman" w:hAnsi="Times New Roman" w:cs="Times New Roman"/>
          <w:b/>
        </w:rPr>
        <w:t>REGULAMIN</w:t>
      </w:r>
      <w:r w:rsidR="008134A2" w:rsidRPr="008134A2">
        <w:rPr>
          <w:rFonts w:ascii="Times New Roman" w:hAnsi="Times New Roman" w:cs="Times New Roman"/>
          <w:b/>
        </w:rPr>
        <w:t xml:space="preserve"> </w:t>
      </w:r>
      <w:r w:rsidRPr="008134A2">
        <w:rPr>
          <w:rFonts w:ascii="Times New Roman" w:hAnsi="Times New Roman" w:cs="Times New Roman"/>
          <w:b/>
        </w:rPr>
        <w:t>DYDAKTYCZNY</w:t>
      </w:r>
      <w:r w:rsidR="008108A2" w:rsidRPr="008134A2">
        <w:rPr>
          <w:rFonts w:ascii="Times New Roman" w:hAnsi="Times New Roman" w:cs="Times New Roman"/>
          <w:b/>
        </w:rPr>
        <w:t xml:space="preserve"> </w:t>
      </w:r>
      <w:r w:rsidRPr="008134A2">
        <w:rPr>
          <w:rFonts w:ascii="Times New Roman" w:hAnsi="Times New Roman" w:cs="Times New Roman"/>
          <w:b/>
        </w:rPr>
        <w:t>W</w:t>
      </w:r>
      <w:r w:rsidR="008108A2" w:rsidRPr="008134A2">
        <w:rPr>
          <w:rFonts w:ascii="Times New Roman" w:hAnsi="Times New Roman" w:cs="Times New Roman"/>
          <w:b/>
        </w:rPr>
        <w:t xml:space="preserve"> </w:t>
      </w:r>
      <w:r w:rsidRPr="008134A2">
        <w:rPr>
          <w:rFonts w:ascii="Times New Roman" w:hAnsi="Times New Roman" w:cs="Times New Roman"/>
          <w:b/>
        </w:rPr>
        <w:t>ROKU</w:t>
      </w:r>
      <w:r w:rsidR="008108A2" w:rsidRPr="008134A2">
        <w:rPr>
          <w:rFonts w:ascii="Times New Roman" w:hAnsi="Times New Roman" w:cs="Times New Roman"/>
          <w:b/>
        </w:rPr>
        <w:t xml:space="preserve"> </w:t>
      </w:r>
      <w:r w:rsidRPr="008134A2">
        <w:rPr>
          <w:rFonts w:ascii="Times New Roman" w:hAnsi="Times New Roman" w:cs="Times New Roman"/>
          <w:b/>
        </w:rPr>
        <w:t>AKADEMICKIM</w:t>
      </w:r>
      <w:r w:rsidR="008108A2" w:rsidRPr="008134A2">
        <w:rPr>
          <w:rFonts w:ascii="Times New Roman" w:hAnsi="Times New Roman" w:cs="Times New Roman"/>
          <w:b/>
        </w:rPr>
        <w:t xml:space="preserve"> </w:t>
      </w:r>
      <w:r w:rsidR="006213DD" w:rsidRPr="008134A2">
        <w:rPr>
          <w:rFonts w:ascii="Times New Roman" w:hAnsi="Times New Roman" w:cs="Times New Roman"/>
          <w:b/>
        </w:rPr>
        <w:t>201</w:t>
      </w:r>
      <w:r w:rsidR="003F5D7E">
        <w:rPr>
          <w:rFonts w:ascii="Times New Roman" w:hAnsi="Times New Roman" w:cs="Times New Roman"/>
          <w:b/>
        </w:rPr>
        <w:t>8</w:t>
      </w:r>
      <w:r w:rsidR="00C55BD1" w:rsidRPr="008134A2">
        <w:rPr>
          <w:rFonts w:ascii="Times New Roman" w:hAnsi="Times New Roman" w:cs="Times New Roman"/>
          <w:b/>
        </w:rPr>
        <w:t>/2</w:t>
      </w:r>
      <w:r w:rsidR="006213DD" w:rsidRPr="008134A2">
        <w:rPr>
          <w:rFonts w:ascii="Times New Roman" w:hAnsi="Times New Roman" w:cs="Times New Roman"/>
          <w:b/>
        </w:rPr>
        <w:t>01</w:t>
      </w:r>
      <w:r w:rsidR="003F5D7E">
        <w:rPr>
          <w:rFonts w:ascii="Times New Roman" w:hAnsi="Times New Roman" w:cs="Times New Roman"/>
          <w:b/>
        </w:rPr>
        <w:t>9</w:t>
      </w:r>
    </w:p>
    <w:p w:rsidR="001A4B9A" w:rsidRPr="008134A2" w:rsidRDefault="001A4B9A" w:rsidP="00177755">
      <w:pPr>
        <w:jc w:val="both"/>
        <w:rPr>
          <w:rFonts w:ascii="Times New Roman" w:hAnsi="Times New Roman" w:cs="Times New Roman"/>
        </w:rPr>
      </w:pPr>
      <w:r w:rsidRPr="008134A2">
        <w:rPr>
          <w:rFonts w:ascii="Times New Roman" w:hAnsi="Times New Roman" w:cs="Times New Roman"/>
        </w:rPr>
        <w:t xml:space="preserve">Regulamin zajęć dydaktycznych obowiązujący </w:t>
      </w:r>
      <w:r w:rsidR="006213DD" w:rsidRPr="008134A2">
        <w:rPr>
          <w:rFonts w:ascii="Times New Roman" w:hAnsi="Times New Roman" w:cs="Times New Roman"/>
        </w:rPr>
        <w:t xml:space="preserve">w Zakładzie </w:t>
      </w:r>
      <w:r w:rsidR="005027FB" w:rsidRPr="008134A2">
        <w:rPr>
          <w:rFonts w:ascii="Times New Roman" w:hAnsi="Times New Roman" w:cs="Times New Roman"/>
        </w:rPr>
        <w:t xml:space="preserve">Diagnostyki </w:t>
      </w:r>
      <w:r w:rsidR="00A743E5">
        <w:rPr>
          <w:rFonts w:ascii="Times New Roman" w:hAnsi="Times New Roman" w:cs="Times New Roman"/>
        </w:rPr>
        <w:t>Biochemicznej</w:t>
      </w:r>
      <w:r w:rsidRPr="008134A2">
        <w:rPr>
          <w:rFonts w:ascii="Times New Roman" w:hAnsi="Times New Roman" w:cs="Times New Roman"/>
        </w:rPr>
        <w:t xml:space="preserve"> </w:t>
      </w:r>
      <w:r w:rsidR="005F0871">
        <w:rPr>
          <w:rFonts w:ascii="Times New Roman" w:hAnsi="Times New Roman" w:cs="Times New Roman"/>
        </w:rPr>
        <w:t xml:space="preserve">(ZDB) </w:t>
      </w:r>
      <w:r w:rsidRPr="008134A2">
        <w:rPr>
          <w:rFonts w:ascii="Times New Roman" w:hAnsi="Times New Roman" w:cs="Times New Roman"/>
        </w:rPr>
        <w:t>jest zg</w:t>
      </w:r>
      <w:r w:rsidR="005027FB" w:rsidRPr="008134A2">
        <w:rPr>
          <w:rFonts w:ascii="Times New Roman" w:hAnsi="Times New Roman" w:cs="Times New Roman"/>
        </w:rPr>
        <w:t xml:space="preserve">odny </w:t>
      </w:r>
      <w:r w:rsidR="00625102" w:rsidRPr="008134A2">
        <w:rPr>
          <w:rFonts w:ascii="Times New Roman" w:hAnsi="Times New Roman" w:cs="Times New Roman"/>
        </w:rPr>
        <w:t>z Regulaminem S</w:t>
      </w:r>
      <w:r w:rsidRPr="008134A2">
        <w:rPr>
          <w:rFonts w:ascii="Times New Roman" w:hAnsi="Times New Roman" w:cs="Times New Roman"/>
        </w:rPr>
        <w:t>tudiów Uniwersytetu Medycznego w Białymstoku.</w:t>
      </w:r>
    </w:p>
    <w:p w:rsidR="00C737A7" w:rsidRPr="008134A2" w:rsidRDefault="001A4B9A" w:rsidP="00177755">
      <w:pPr>
        <w:jc w:val="both"/>
        <w:rPr>
          <w:rFonts w:ascii="Times New Roman" w:hAnsi="Times New Roman" w:cs="Times New Roman"/>
        </w:rPr>
      </w:pPr>
      <w:r w:rsidRPr="008134A2">
        <w:rPr>
          <w:rFonts w:ascii="Times New Roman" w:hAnsi="Times New Roman" w:cs="Times New Roman"/>
        </w:rPr>
        <w:t xml:space="preserve">Student na pierwszym </w:t>
      </w:r>
      <w:r w:rsidR="00A743E5">
        <w:rPr>
          <w:rFonts w:ascii="Times New Roman" w:hAnsi="Times New Roman" w:cs="Times New Roman"/>
        </w:rPr>
        <w:t>wykładzie</w:t>
      </w:r>
      <w:r w:rsidRPr="008134A2">
        <w:rPr>
          <w:rFonts w:ascii="Times New Roman" w:hAnsi="Times New Roman" w:cs="Times New Roman"/>
        </w:rPr>
        <w:t xml:space="preserve"> zapoznaje się z Regulaminem dydaktycznym</w:t>
      </w:r>
      <w:r w:rsidR="00625102" w:rsidRPr="008134A2">
        <w:rPr>
          <w:rFonts w:ascii="Times New Roman" w:hAnsi="Times New Roman" w:cs="Times New Roman"/>
        </w:rPr>
        <w:t>, określanym dalej jako Regulamin</w:t>
      </w:r>
      <w:r w:rsidRPr="008134A2">
        <w:rPr>
          <w:rFonts w:ascii="Times New Roman" w:hAnsi="Times New Roman" w:cs="Times New Roman"/>
        </w:rPr>
        <w:t xml:space="preserve"> i przepisami </w:t>
      </w:r>
      <w:r w:rsidR="00625102" w:rsidRPr="008134A2">
        <w:rPr>
          <w:rFonts w:ascii="Times New Roman" w:hAnsi="Times New Roman" w:cs="Times New Roman"/>
        </w:rPr>
        <w:t xml:space="preserve">BHP </w:t>
      </w:r>
      <w:r w:rsidR="00B90ED3" w:rsidRPr="008134A2">
        <w:rPr>
          <w:rFonts w:ascii="Times New Roman" w:hAnsi="Times New Roman" w:cs="Times New Roman"/>
        </w:rPr>
        <w:t>obowiązującymi na zajęciach oraz zobowiązuje się do ich przestrzegania</w:t>
      </w:r>
      <w:r w:rsidR="00625102" w:rsidRPr="008134A2">
        <w:rPr>
          <w:rFonts w:ascii="Times New Roman" w:hAnsi="Times New Roman" w:cs="Times New Roman"/>
        </w:rPr>
        <w:t xml:space="preserve"> poprzez podpisanie oświadczenia o zapoznaniu się z treścią Regulaminu. </w:t>
      </w:r>
      <w:r w:rsidR="00433EF0" w:rsidRPr="008134A2">
        <w:rPr>
          <w:rFonts w:ascii="Times New Roman" w:hAnsi="Times New Roman" w:cs="Times New Roman"/>
        </w:rPr>
        <w:t>Osoby nieprzestrzegające powyższych zasad nie będą mogły uczestniczyć w zajęciach.</w:t>
      </w:r>
      <w:r w:rsidR="00625102" w:rsidRPr="008134A2">
        <w:rPr>
          <w:rFonts w:ascii="Times New Roman" w:hAnsi="Times New Roman" w:cs="Times New Roman"/>
        </w:rPr>
        <w:t xml:space="preserve"> </w:t>
      </w:r>
    </w:p>
    <w:p w:rsidR="00C20051" w:rsidRPr="002423BE" w:rsidRDefault="00E3357B" w:rsidP="002423BE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jęcia fakultatywne</w:t>
      </w:r>
      <w:r w:rsidR="001A4B9A" w:rsidRPr="008134A2">
        <w:rPr>
          <w:rFonts w:ascii="Times New Roman" w:hAnsi="Times New Roman" w:cs="Times New Roman"/>
        </w:rPr>
        <w:t xml:space="preserve"> prowadzone są w wymiarze godzin </w:t>
      </w:r>
      <w:r w:rsidR="00FC65C3" w:rsidRPr="008134A2">
        <w:rPr>
          <w:rFonts w:ascii="Times New Roman" w:hAnsi="Times New Roman" w:cs="Times New Roman"/>
        </w:rPr>
        <w:t>przewidzianym</w:t>
      </w:r>
      <w:r w:rsidR="002423BE">
        <w:rPr>
          <w:rFonts w:ascii="Times New Roman" w:hAnsi="Times New Roman" w:cs="Times New Roman"/>
        </w:rPr>
        <w:t xml:space="preserve"> programem studiów.</w:t>
      </w:r>
    </w:p>
    <w:p w:rsidR="00177755" w:rsidRPr="008134A2" w:rsidRDefault="00E3357B" w:rsidP="0017775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jęcia</w:t>
      </w:r>
      <w:r w:rsidR="005F0871">
        <w:rPr>
          <w:rFonts w:ascii="Times New Roman" w:hAnsi="Times New Roman" w:cs="Times New Roman"/>
        </w:rPr>
        <w:t xml:space="preserve"> w ramach </w:t>
      </w:r>
      <w:r>
        <w:rPr>
          <w:rFonts w:ascii="Times New Roman" w:hAnsi="Times New Roman" w:cs="Times New Roman"/>
        </w:rPr>
        <w:t>fakultetów</w:t>
      </w:r>
      <w:r w:rsidR="005F0871">
        <w:rPr>
          <w:rFonts w:ascii="Times New Roman" w:hAnsi="Times New Roman" w:cs="Times New Roman"/>
        </w:rPr>
        <w:t xml:space="preserve"> są realizowane wg harmonogramu umieszczonego na stronie internetowej ZDB.</w:t>
      </w:r>
    </w:p>
    <w:p w:rsidR="00177755" w:rsidRPr="008134A2" w:rsidRDefault="009758B9" w:rsidP="0017775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8134A2">
        <w:rPr>
          <w:rFonts w:ascii="Times New Roman" w:hAnsi="Times New Roman" w:cs="Times New Roman"/>
        </w:rPr>
        <w:t xml:space="preserve">Na </w:t>
      </w:r>
      <w:r w:rsidR="00E3357B">
        <w:rPr>
          <w:rFonts w:ascii="Times New Roman" w:hAnsi="Times New Roman" w:cs="Times New Roman"/>
        </w:rPr>
        <w:t>zajęciach</w:t>
      </w:r>
      <w:r w:rsidRPr="008134A2">
        <w:rPr>
          <w:rFonts w:ascii="Times New Roman" w:hAnsi="Times New Roman" w:cs="Times New Roman"/>
        </w:rPr>
        <w:t xml:space="preserve"> studentów obowiązuje</w:t>
      </w:r>
      <w:r w:rsidR="008108A2" w:rsidRPr="008134A2">
        <w:rPr>
          <w:rFonts w:ascii="Times New Roman" w:hAnsi="Times New Roman" w:cs="Times New Roman"/>
        </w:rPr>
        <w:t xml:space="preserve"> </w:t>
      </w:r>
      <w:r w:rsidRPr="008134A2">
        <w:rPr>
          <w:rFonts w:ascii="Times New Roman" w:hAnsi="Times New Roman" w:cs="Times New Roman"/>
        </w:rPr>
        <w:t xml:space="preserve">obuwie na zmianę. </w:t>
      </w:r>
    </w:p>
    <w:p w:rsidR="00177755" w:rsidRPr="008134A2" w:rsidRDefault="001A4B9A" w:rsidP="0017775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8134A2">
        <w:rPr>
          <w:rFonts w:ascii="Times New Roman" w:hAnsi="Times New Roman" w:cs="Times New Roman"/>
        </w:rPr>
        <w:t>Obecność na zajęciach jest obowiązkowa</w:t>
      </w:r>
      <w:r w:rsidR="00E3357B">
        <w:rPr>
          <w:rFonts w:ascii="Times New Roman" w:hAnsi="Times New Roman" w:cs="Times New Roman"/>
        </w:rPr>
        <w:t>.</w:t>
      </w:r>
    </w:p>
    <w:p w:rsidR="005F0871" w:rsidRPr="00E3357B" w:rsidRDefault="005F0871" w:rsidP="00E3357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5F0871">
        <w:rPr>
          <w:rFonts w:ascii="Times New Roman" w:hAnsi="Times New Roman" w:cs="Times New Roman"/>
        </w:rPr>
        <w:t xml:space="preserve">Zaliczenie </w:t>
      </w:r>
      <w:r w:rsidR="00E3357B">
        <w:rPr>
          <w:rFonts w:ascii="Times New Roman" w:hAnsi="Times New Roman" w:cs="Times New Roman"/>
        </w:rPr>
        <w:t>zajęć</w:t>
      </w:r>
      <w:r w:rsidRPr="005F0871">
        <w:rPr>
          <w:rFonts w:ascii="Times New Roman" w:hAnsi="Times New Roman" w:cs="Times New Roman"/>
        </w:rPr>
        <w:t xml:space="preserve"> z poszczególnych tematów odbywa się na podstawie obecności na zajęciach oraz</w:t>
      </w:r>
      <w:r w:rsidR="00E3357B">
        <w:rPr>
          <w:rFonts w:ascii="Times New Roman" w:hAnsi="Times New Roman" w:cs="Times New Roman"/>
        </w:rPr>
        <w:t xml:space="preserve"> zaliczenia pisemnego w formie testu.</w:t>
      </w:r>
    </w:p>
    <w:p w:rsidR="008108A2" w:rsidRPr="008134A2" w:rsidRDefault="00731C37" w:rsidP="006D165A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8134A2">
        <w:rPr>
          <w:rFonts w:ascii="Times New Roman" w:hAnsi="Times New Roman" w:cs="Times New Roman"/>
        </w:rPr>
        <w:t>Kryteria oceniania:</w:t>
      </w:r>
    </w:p>
    <w:p w:rsidR="006D165A" w:rsidRPr="006D165A" w:rsidRDefault="006D165A" w:rsidP="006D165A">
      <w:pPr>
        <w:spacing w:after="0"/>
        <w:ind w:left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0-67 % - o</w:t>
      </w:r>
      <w:r w:rsidRPr="006D165A">
        <w:rPr>
          <w:rFonts w:ascii="Times New Roman" w:hAnsi="Times New Roman" w:cs="Times New Roman"/>
        </w:rPr>
        <w:t>cena dostateczna</w:t>
      </w:r>
    </w:p>
    <w:p w:rsidR="006D165A" w:rsidRPr="006D165A" w:rsidRDefault="006D165A" w:rsidP="006D165A">
      <w:pPr>
        <w:spacing w:after="0"/>
        <w:ind w:left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8-75%  </w:t>
      </w:r>
      <w:r w:rsidRPr="006D165A">
        <w:rPr>
          <w:rFonts w:ascii="Times New Roman" w:hAnsi="Times New Roman" w:cs="Times New Roman"/>
        </w:rPr>
        <w:t>- ocena dostateczna plus</w:t>
      </w:r>
    </w:p>
    <w:p w:rsidR="006D165A" w:rsidRPr="006D165A" w:rsidRDefault="006D165A" w:rsidP="006D165A">
      <w:pPr>
        <w:spacing w:after="0"/>
        <w:ind w:left="1416"/>
        <w:jc w:val="both"/>
        <w:rPr>
          <w:rFonts w:ascii="Times New Roman" w:hAnsi="Times New Roman" w:cs="Times New Roman"/>
        </w:rPr>
      </w:pPr>
      <w:r w:rsidRPr="006D165A">
        <w:rPr>
          <w:rFonts w:ascii="Times New Roman" w:hAnsi="Times New Roman" w:cs="Times New Roman"/>
        </w:rPr>
        <w:t>76-84%</w:t>
      </w:r>
      <w:r>
        <w:rPr>
          <w:rFonts w:ascii="Times New Roman" w:hAnsi="Times New Roman" w:cs="Times New Roman"/>
        </w:rPr>
        <w:t xml:space="preserve">  </w:t>
      </w:r>
      <w:r w:rsidRPr="006D165A">
        <w:rPr>
          <w:rFonts w:ascii="Times New Roman" w:hAnsi="Times New Roman" w:cs="Times New Roman"/>
        </w:rPr>
        <w:t>- ocena dobra</w:t>
      </w:r>
    </w:p>
    <w:p w:rsidR="006D165A" w:rsidRPr="006D165A" w:rsidRDefault="006D165A" w:rsidP="006D165A">
      <w:pPr>
        <w:spacing w:after="0"/>
        <w:ind w:left="1416"/>
        <w:jc w:val="both"/>
        <w:rPr>
          <w:rFonts w:ascii="Times New Roman" w:hAnsi="Times New Roman" w:cs="Times New Roman"/>
        </w:rPr>
      </w:pPr>
      <w:r w:rsidRPr="006D165A">
        <w:rPr>
          <w:rFonts w:ascii="Times New Roman" w:hAnsi="Times New Roman" w:cs="Times New Roman"/>
        </w:rPr>
        <w:t>85-92%</w:t>
      </w:r>
      <w:r>
        <w:rPr>
          <w:rFonts w:ascii="Times New Roman" w:hAnsi="Times New Roman" w:cs="Times New Roman"/>
        </w:rPr>
        <w:t xml:space="preserve"> </w:t>
      </w:r>
      <w:r w:rsidR="002A681F">
        <w:rPr>
          <w:rFonts w:ascii="Times New Roman" w:hAnsi="Times New Roman" w:cs="Times New Roman"/>
        </w:rPr>
        <w:t xml:space="preserve"> </w:t>
      </w:r>
      <w:r w:rsidRPr="006D165A">
        <w:rPr>
          <w:rFonts w:ascii="Times New Roman" w:hAnsi="Times New Roman" w:cs="Times New Roman"/>
        </w:rPr>
        <w:t>- ocena dobra plus</w:t>
      </w:r>
    </w:p>
    <w:p w:rsidR="006D165A" w:rsidRPr="006D165A" w:rsidRDefault="008E66C5" w:rsidP="006D165A">
      <w:pPr>
        <w:spacing w:after="0"/>
        <w:ind w:left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3</w:t>
      </w:r>
      <w:r w:rsidR="009D1BA9">
        <w:rPr>
          <w:rFonts w:ascii="Times New Roman" w:hAnsi="Times New Roman" w:cs="Times New Roman"/>
        </w:rPr>
        <w:t xml:space="preserve">-100% </w:t>
      </w:r>
      <w:r w:rsidR="006D165A" w:rsidRPr="006D165A">
        <w:rPr>
          <w:rFonts w:ascii="Times New Roman" w:hAnsi="Times New Roman" w:cs="Times New Roman"/>
        </w:rPr>
        <w:t>- ocena bardzo dobra</w:t>
      </w:r>
    </w:p>
    <w:p w:rsidR="00E3357B" w:rsidRDefault="00514E9A" w:rsidP="006D165A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E3357B">
        <w:rPr>
          <w:rFonts w:ascii="Times New Roman" w:hAnsi="Times New Roman" w:cs="Times New Roman"/>
        </w:rPr>
        <w:t xml:space="preserve">Na wszystkie zajęcia </w:t>
      </w:r>
      <w:r w:rsidR="001202D3" w:rsidRPr="00E3357B">
        <w:rPr>
          <w:rFonts w:ascii="Times New Roman" w:hAnsi="Times New Roman" w:cs="Times New Roman"/>
        </w:rPr>
        <w:t xml:space="preserve">studenci powinni zgłaszać się punktualnie. </w:t>
      </w:r>
      <w:r w:rsidRPr="00E3357B">
        <w:rPr>
          <w:rFonts w:ascii="Times New Roman" w:hAnsi="Times New Roman" w:cs="Times New Roman"/>
        </w:rPr>
        <w:t>Trzy spóźnienia</w:t>
      </w:r>
      <w:r w:rsidR="008108A2" w:rsidRPr="00E3357B">
        <w:rPr>
          <w:rFonts w:ascii="Times New Roman" w:hAnsi="Times New Roman" w:cs="Times New Roman"/>
        </w:rPr>
        <w:t xml:space="preserve"> </w:t>
      </w:r>
      <w:r w:rsidR="00FE6197" w:rsidRPr="00E3357B">
        <w:rPr>
          <w:rFonts w:ascii="Times New Roman" w:hAnsi="Times New Roman" w:cs="Times New Roman"/>
        </w:rPr>
        <w:t>równoważne są</w:t>
      </w:r>
      <w:r w:rsidRPr="00E3357B">
        <w:rPr>
          <w:rFonts w:ascii="Times New Roman" w:hAnsi="Times New Roman" w:cs="Times New Roman"/>
        </w:rPr>
        <w:t xml:space="preserve"> jednej nieobecności.</w:t>
      </w:r>
      <w:r w:rsidR="00C32B1F" w:rsidRPr="00E3357B">
        <w:rPr>
          <w:rFonts w:ascii="Times New Roman" w:hAnsi="Times New Roman" w:cs="Times New Roman"/>
        </w:rPr>
        <w:t xml:space="preserve"> </w:t>
      </w:r>
    </w:p>
    <w:p w:rsidR="00177755" w:rsidRPr="00E3357B" w:rsidRDefault="009758B9" w:rsidP="006D165A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E3357B">
        <w:rPr>
          <w:rFonts w:ascii="Times New Roman" w:hAnsi="Times New Roman" w:cs="Times New Roman"/>
        </w:rPr>
        <w:t>Odpracowanie opu</w:t>
      </w:r>
      <w:r w:rsidR="00F448D6" w:rsidRPr="00E3357B">
        <w:rPr>
          <w:rFonts w:ascii="Times New Roman" w:hAnsi="Times New Roman" w:cs="Times New Roman"/>
        </w:rPr>
        <w:t xml:space="preserve">szczonych </w:t>
      </w:r>
      <w:r w:rsidR="00E3357B">
        <w:rPr>
          <w:rFonts w:ascii="Times New Roman" w:hAnsi="Times New Roman" w:cs="Times New Roman"/>
        </w:rPr>
        <w:t>zajęć</w:t>
      </w:r>
      <w:r w:rsidRPr="00E3357B">
        <w:rPr>
          <w:rFonts w:ascii="Times New Roman" w:hAnsi="Times New Roman" w:cs="Times New Roman"/>
        </w:rPr>
        <w:t xml:space="preserve"> jest możliwe po uprzednim przedstawieniu asystentowi zwolnienia lekarskiego lub zaświadczenia o urlopie dziekańskim najpóźniej do 7 dni od zakończenia okresu zwolnienia.</w:t>
      </w:r>
    </w:p>
    <w:p w:rsidR="00F448D6" w:rsidRPr="008134A2" w:rsidRDefault="00F448D6" w:rsidP="006D165A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8134A2">
        <w:rPr>
          <w:rFonts w:ascii="Times New Roman" w:hAnsi="Times New Roman" w:cs="Times New Roman"/>
        </w:rPr>
        <w:t xml:space="preserve">W sytuacjach losowych zaliczenie opuszczonych zajęć odbywa się po </w:t>
      </w:r>
      <w:r w:rsidR="00A6461F" w:rsidRPr="008134A2">
        <w:rPr>
          <w:rFonts w:ascii="Times New Roman" w:hAnsi="Times New Roman" w:cs="Times New Roman"/>
        </w:rPr>
        <w:t>uzgodnieniu</w:t>
      </w:r>
      <w:r w:rsidRPr="008134A2">
        <w:rPr>
          <w:rFonts w:ascii="Times New Roman" w:hAnsi="Times New Roman" w:cs="Times New Roman"/>
        </w:rPr>
        <w:t xml:space="preserve"> z </w:t>
      </w:r>
      <w:r w:rsidR="00E3357B">
        <w:rPr>
          <w:rFonts w:ascii="Times New Roman" w:hAnsi="Times New Roman" w:cs="Times New Roman"/>
        </w:rPr>
        <w:t>osobą odpowiedzialną za fakultet</w:t>
      </w:r>
      <w:r w:rsidRPr="008134A2">
        <w:rPr>
          <w:rFonts w:ascii="Times New Roman" w:hAnsi="Times New Roman" w:cs="Times New Roman"/>
        </w:rPr>
        <w:t>.</w:t>
      </w:r>
    </w:p>
    <w:p w:rsidR="000E4FAE" w:rsidRPr="009F2F5A" w:rsidRDefault="000E4FAE" w:rsidP="00E3357B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:rsidR="00E3357B" w:rsidRDefault="00E3357B" w:rsidP="00435C19">
      <w:pPr>
        <w:jc w:val="right"/>
        <w:rPr>
          <w:rFonts w:ascii="Times New Roman" w:hAnsi="Times New Roman" w:cs="Times New Roman"/>
          <w:b/>
        </w:rPr>
      </w:pPr>
    </w:p>
    <w:p w:rsidR="00435C19" w:rsidRDefault="00C55BD1" w:rsidP="00435C19">
      <w:pPr>
        <w:jc w:val="right"/>
        <w:rPr>
          <w:rFonts w:ascii="Times New Roman" w:hAnsi="Times New Roman" w:cs="Times New Roman"/>
          <w:b/>
        </w:rPr>
      </w:pPr>
      <w:r w:rsidRPr="003F5D7E">
        <w:rPr>
          <w:rFonts w:ascii="Times New Roman" w:hAnsi="Times New Roman" w:cs="Times New Roman"/>
          <w:b/>
          <w:lang w:val="en-US"/>
        </w:rPr>
        <w:t xml:space="preserve">Prof. </w:t>
      </w:r>
      <w:r w:rsidR="00FE6197" w:rsidRPr="003F5D7E">
        <w:rPr>
          <w:rFonts w:ascii="Times New Roman" w:hAnsi="Times New Roman" w:cs="Times New Roman"/>
          <w:b/>
          <w:lang w:val="en-US"/>
        </w:rPr>
        <w:t xml:space="preserve">dr hab. n. med. </w:t>
      </w:r>
      <w:r w:rsidRPr="008134A2">
        <w:rPr>
          <w:rFonts w:ascii="Times New Roman" w:hAnsi="Times New Roman" w:cs="Times New Roman"/>
          <w:b/>
        </w:rPr>
        <w:t>Barbara Mroczko</w:t>
      </w:r>
    </w:p>
    <w:p w:rsidR="005D6D53" w:rsidRDefault="00FE6197" w:rsidP="006529E3">
      <w:pPr>
        <w:jc w:val="right"/>
        <w:rPr>
          <w:rFonts w:ascii="Times New Roman" w:hAnsi="Times New Roman" w:cs="Times New Roman"/>
        </w:rPr>
      </w:pPr>
      <w:r w:rsidRPr="008134A2">
        <w:rPr>
          <w:rFonts w:ascii="Times New Roman" w:hAnsi="Times New Roman" w:cs="Times New Roman"/>
        </w:rPr>
        <w:t>Kierownik</w:t>
      </w:r>
      <w:r w:rsidR="00A06BAE" w:rsidRPr="008134A2">
        <w:rPr>
          <w:rFonts w:ascii="Times New Roman" w:hAnsi="Times New Roman" w:cs="Times New Roman"/>
        </w:rPr>
        <w:t xml:space="preserve"> </w:t>
      </w:r>
      <w:r w:rsidR="009D1BA9">
        <w:rPr>
          <w:rFonts w:ascii="Times New Roman" w:hAnsi="Times New Roman" w:cs="Times New Roman"/>
        </w:rPr>
        <w:t xml:space="preserve">Zakładu </w:t>
      </w:r>
      <w:r w:rsidR="00A06BAE" w:rsidRPr="008134A2">
        <w:rPr>
          <w:rFonts w:ascii="Times New Roman" w:hAnsi="Times New Roman" w:cs="Times New Roman"/>
        </w:rPr>
        <w:t xml:space="preserve">Diagnostyki </w:t>
      </w:r>
      <w:r w:rsidR="009D1BA9">
        <w:rPr>
          <w:rFonts w:ascii="Times New Roman" w:hAnsi="Times New Roman" w:cs="Times New Roman"/>
        </w:rPr>
        <w:t>Biochemicznej</w:t>
      </w:r>
    </w:p>
    <w:p w:rsidR="00773C7E" w:rsidRDefault="00773C7E" w:rsidP="006529E3">
      <w:pPr>
        <w:jc w:val="right"/>
        <w:rPr>
          <w:rFonts w:ascii="Times New Roman" w:hAnsi="Times New Roman" w:cs="Times New Roman"/>
        </w:rPr>
      </w:pPr>
    </w:p>
    <w:p w:rsidR="00E3357B" w:rsidRDefault="00E3357B" w:rsidP="006529E3">
      <w:pPr>
        <w:jc w:val="right"/>
        <w:rPr>
          <w:rFonts w:ascii="Times New Roman" w:hAnsi="Times New Roman" w:cs="Times New Roman"/>
        </w:rPr>
      </w:pPr>
    </w:p>
    <w:p w:rsidR="00E3357B" w:rsidRDefault="00E3357B" w:rsidP="006529E3">
      <w:pPr>
        <w:jc w:val="right"/>
        <w:rPr>
          <w:rFonts w:ascii="Times New Roman" w:hAnsi="Times New Roman" w:cs="Times New Roman"/>
        </w:rPr>
      </w:pPr>
    </w:p>
    <w:p w:rsidR="00E3357B" w:rsidRDefault="00E3357B" w:rsidP="006529E3">
      <w:pPr>
        <w:jc w:val="right"/>
        <w:rPr>
          <w:rFonts w:ascii="Times New Roman" w:hAnsi="Times New Roman" w:cs="Times New Roman"/>
        </w:rPr>
      </w:pPr>
    </w:p>
    <w:p w:rsidR="00E3357B" w:rsidRDefault="00E3357B" w:rsidP="006529E3">
      <w:pPr>
        <w:jc w:val="right"/>
        <w:rPr>
          <w:rFonts w:ascii="Times New Roman" w:hAnsi="Times New Roman" w:cs="Times New Roman"/>
        </w:rPr>
      </w:pPr>
    </w:p>
    <w:p w:rsidR="00E3357B" w:rsidRDefault="00E3357B" w:rsidP="006529E3">
      <w:pPr>
        <w:jc w:val="right"/>
        <w:rPr>
          <w:rFonts w:ascii="Times New Roman" w:hAnsi="Times New Roman" w:cs="Times New Roman"/>
        </w:rPr>
      </w:pPr>
      <w:bookmarkStart w:id="0" w:name="_GoBack"/>
      <w:bookmarkEnd w:id="0"/>
    </w:p>
    <w:sectPr w:rsidR="00E3357B" w:rsidSect="00FC65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97845"/>
    <w:multiLevelType w:val="hybridMultilevel"/>
    <w:tmpl w:val="85E886C4"/>
    <w:lvl w:ilvl="0" w:tplc="D50830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D41DAA"/>
    <w:multiLevelType w:val="hybridMultilevel"/>
    <w:tmpl w:val="DB700E3E"/>
    <w:lvl w:ilvl="0" w:tplc="CC102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FC3241"/>
    <w:multiLevelType w:val="hybridMultilevel"/>
    <w:tmpl w:val="CEF2D1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361649"/>
    <w:multiLevelType w:val="hybridMultilevel"/>
    <w:tmpl w:val="310E6B98"/>
    <w:lvl w:ilvl="0" w:tplc="D50830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">
    <w:nsid w:val="17D3301F"/>
    <w:multiLevelType w:val="hybridMultilevel"/>
    <w:tmpl w:val="70864AEE"/>
    <w:lvl w:ilvl="0" w:tplc="F0F68DB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304002"/>
    <w:multiLevelType w:val="hybridMultilevel"/>
    <w:tmpl w:val="DB700E3E"/>
    <w:lvl w:ilvl="0" w:tplc="CC102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3137F7"/>
    <w:multiLevelType w:val="hybridMultilevel"/>
    <w:tmpl w:val="098C9630"/>
    <w:lvl w:ilvl="0" w:tplc="F2A0AA1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32546EF6"/>
    <w:multiLevelType w:val="hybridMultilevel"/>
    <w:tmpl w:val="C1A4630A"/>
    <w:lvl w:ilvl="0" w:tplc="DEAC303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B53D29"/>
    <w:multiLevelType w:val="hybridMultilevel"/>
    <w:tmpl w:val="744E5AEA"/>
    <w:lvl w:ilvl="0" w:tplc="5928BA2A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676E45B1"/>
    <w:multiLevelType w:val="hybridMultilevel"/>
    <w:tmpl w:val="A87E67C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6CFC5465"/>
    <w:multiLevelType w:val="hybridMultilevel"/>
    <w:tmpl w:val="D0A283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BC5409"/>
    <w:multiLevelType w:val="hybridMultilevel"/>
    <w:tmpl w:val="31C0DAC0"/>
    <w:lvl w:ilvl="0" w:tplc="D50830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D96CD3"/>
    <w:multiLevelType w:val="hybridMultilevel"/>
    <w:tmpl w:val="C0645172"/>
    <w:lvl w:ilvl="0" w:tplc="F2A0AA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1"/>
  </w:num>
  <w:num w:numId="5">
    <w:abstractNumId w:val="10"/>
  </w:num>
  <w:num w:numId="6">
    <w:abstractNumId w:val="9"/>
  </w:num>
  <w:num w:numId="7">
    <w:abstractNumId w:val="0"/>
  </w:num>
  <w:num w:numId="8">
    <w:abstractNumId w:val="3"/>
  </w:num>
  <w:num w:numId="9">
    <w:abstractNumId w:val="4"/>
  </w:num>
  <w:num w:numId="10">
    <w:abstractNumId w:val="7"/>
  </w:num>
  <w:num w:numId="11">
    <w:abstractNumId w:val="8"/>
  </w:num>
  <w:num w:numId="12">
    <w:abstractNumId w:val="1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B9A"/>
    <w:rsid w:val="00001FE6"/>
    <w:rsid w:val="00036403"/>
    <w:rsid w:val="000403D7"/>
    <w:rsid w:val="0004361F"/>
    <w:rsid w:val="000E4FAE"/>
    <w:rsid w:val="001103EB"/>
    <w:rsid w:val="0011179D"/>
    <w:rsid w:val="001202D3"/>
    <w:rsid w:val="001631C6"/>
    <w:rsid w:val="00177755"/>
    <w:rsid w:val="001A4B9A"/>
    <w:rsid w:val="001B4699"/>
    <w:rsid w:val="001E195F"/>
    <w:rsid w:val="001E652D"/>
    <w:rsid w:val="00212AFB"/>
    <w:rsid w:val="002423BE"/>
    <w:rsid w:val="00243FDC"/>
    <w:rsid w:val="002471E1"/>
    <w:rsid w:val="002A0944"/>
    <w:rsid w:val="002A681F"/>
    <w:rsid w:val="002B0C9F"/>
    <w:rsid w:val="002C1E6D"/>
    <w:rsid w:val="002F4350"/>
    <w:rsid w:val="003141D7"/>
    <w:rsid w:val="00371891"/>
    <w:rsid w:val="003B01A9"/>
    <w:rsid w:val="003D097E"/>
    <w:rsid w:val="003D4638"/>
    <w:rsid w:val="003E08AE"/>
    <w:rsid w:val="003E4628"/>
    <w:rsid w:val="003F0971"/>
    <w:rsid w:val="003F5D7E"/>
    <w:rsid w:val="00432E17"/>
    <w:rsid w:val="004334C4"/>
    <w:rsid w:val="00433EF0"/>
    <w:rsid w:val="00435C19"/>
    <w:rsid w:val="004375CB"/>
    <w:rsid w:val="0047057E"/>
    <w:rsid w:val="004726CA"/>
    <w:rsid w:val="00475A9B"/>
    <w:rsid w:val="00481754"/>
    <w:rsid w:val="00493E55"/>
    <w:rsid w:val="004C3009"/>
    <w:rsid w:val="005027FB"/>
    <w:rsid w:val="00514E9A"/>
    <w:rsid w:val="00540C75"/>
    <w:rsid w:val="005461A7"/>
    <w:rsid w:val="00547211"/>
    <w:rsid w:val="00547D58"/>
    <w:rsid w:val="0057679C"/>
    <w:rsid w:val="005C5204"/>
    <w:rsid w:val="005D6D53"/>
    <w:rsid w:val="005E13AC"/>
    <w:rsid w:val="005F0871"/>
    <w:rsid w:val="006146C2"/>
    <w:rsid w:val="006213DD"/>
    <w:rsid w:val="00625102"/>
    <w:rsid w:val="006529E3"/>
    <w:rsid w:val="00661467"/>
    <w:rsid w:val="00673355"/>
    <w:rsid w:val="00687C18"/>
    <w:rsid w:val="006B4482"/>
    <w:rsid w:val="006C02B2"/>
    <w:rsid w:val="006C5610"/>
    <w:rsid w:val="006D165A"/>
    <w:rsid w:val="006E1091"/>
    <w:rsid w:val="006F1BEC"/>
    <w:rsid w:val="0070731A"/>
    <w:rsid w:val="0072421F"/>
    <w:rsid w:val="00731C37"/>
    <w:rsid w:val="0074014E"/>
    <w:rsid w:val="00740464"/>
    <w:rsid w:val="0074439B"/>
    <w:rsid w:val="00745885"/>
    <w:rsid w:val="00745E65"/>
    <w:rsid w:val="00757920"/>
    <w:rsid w:val="00773C7E"/>
    <w:rsid w:val="0078098D"/>
    <w:rsid w:val="007A2F04"/>
    <w:rsid w:val="007B2FAF"/>
    <w:rsid w:val="007F06BA"/>
    <w:rsid w:val="008108A2"/>
    <w:rsid w:val="008134A2"/>
    <w:rsid w:val="008221DC"/>
    <w:rsid w:val="008834D8"/>
    <w:rsid w:val="00884FC7"/>
    <w:rsid w:val="008A0C0D"/>
    <w:rsid w:val="008D4382"/>
    <w:rsid w:val="008E66C5"/>
    <w:rsid w:val="008F4FF4"/>
    <w:rsid w:val="00930B8E"/>
    <w:rsid w:val="009357A0"/>
    <w:rsid w:val="00941D57"/>
    <w:rsid w:val="00950DEC"/>
    <w:rsid w:val="009713D5"/>
    <w:rsid w:val="009758B9"/>
    <w:rsid w:val="0097687A"/>
    <w:rsid w:val="00982B3B"/>
    <w:rsid w:val="00985605"/>
    <w:rsid w:val="009D1BA9"/>
    <w:rsid w:val="009D33DE"/>
    <w:rsid w:val="009F2F5A"/>
    <w:rsid w:val="009F5B14"/>
    <w:rsid w:val="00A04F81"/>
    <w:rsid w:val="00A06BAE"/>
    <w:rsid w:val="00A25837"/>
    <w:rsid w:val="00A53AB9"/>
    <w:rsid w:val="00A6461F"/>
    <w:rsid w:val="00A71D8C"/>
    <w:rsid w:val="00A743E5"/>
    <w:rsid w:val="00AA01D0"/>
    <w:rsid w:val="00AA590F"/>
    <w:rsid w:val="00AD4C26"/>
    <w:rsid w:val="00B03D59"/>
    <w:rsid w:val="00B25846"/>
    <w:rsid w:val="00B64C4D"/>
    <w:rsid w:val="00B90ED3"/>
    <w:rsid w:val="00BB20E0"/>
    <w:rsid w:val="00BC585B"/>
    <w:rsid w:val="00BF3D27"/>
    <w:rsid w:val="00BF4990"/>
    <w:rsid w:val="00C00541"/>
    <w:rsid w:val="00C00C3C"/>
    <w:rsid w:val="00C11697"/>
    <w:rsid w:val="00C150E5"/>
    <w:rsid w:val="00C20051"/>
    <w:rsid w:val="00C213D6"/>
    <w:rsid w:val="00C32B1F"/>
    <w:rsid w:val="00C55BD1"/>
    <w:rsid w:val="00C653CA"/>
    <w:rsid w:val="00C7318E"/>
    <w:rsid w:val="00C737A7"/>
    <w:rsid w:val="00CF3A19"/>
    <w:rsid w:val="00D410D1"/>
    <w:rsid w:val="00D44147"/>
    <w:rsid w:val="00D91AAF"/>
    <w:rsid w:val="00E3357B"/>
    <w:rsid w:val="00E37FAC"/>
    <w:rsid w:val="00E44E74"/>
    <w:rsid w:val="00E539B7"/>
    <w:rsid w:val="00F448D6"/>
    <w:rsid w:val="00F6274C"/>
    <w:rsid w:val="00F8419A"/>
    <w:rsid w:val="00F971FF"/>
    <w:rsid w:val="00FB34A8"/>
    <w:rsid w:val="00FC65C3"/>
    <w:rsid w:val="00FE6197"/>
    <w:rsid w:val="00FF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65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33D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80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098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55BD1"/>
    <w:rPr>
      <w:color w:val="0000FF" w:themeColor="hyperlink"/>
      <w:u w:val="single"/>
    </w:rPr>
  </w:style>
  <w:style w:type="character" w:styleId="Uwydatnienie">
    <w:name w:val="Emphasis"/>
    <w:uiPriority w:val="20"/>
    <w:qFormat/>
    <w:rsid w:val="005D6D53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435C19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35C19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table" w:styleId="Tabela-Siatka">
    <w:name w:val="Table Grid"/>
    <w:basedOn w:val="Standardowy"/>
    <w:uiPriority w:val="59"/>
    <w:rsid w:val="00773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STYLE">
    <w:name w:val="EMPTY_CELL_STYLE"/>
    <w:qFormat/>
    <w:rsid w:val="00773C7E"/>
    <w:pPr>
      <w:spacing w:after="0" w:line="240" w:lineRule="auto"/>
    </w:pPr>
    <w:rPr>
      <w:rFonts w:ascii="Times New Roman" w:eastAsia="Times New Roman" w:hAnsi="Times New Roman" w:cs="Times New Roman"/>
      <w:sz w:val="1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65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33D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80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098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55BD1"/>
    <w:rPr>
      <w:color w:val="0000FF" w:themeColor="hyperlink"/>
      <w:u w:val="single"/>
    </w:rPr>
  </w:style>
  <w:style w:type="character" w:styleId="Uwydatnienie">
    <w:name w:val="Emphasis"/>
    <w:uiPriority w:val="20"/>
    <w:qFormat/>
    <w:rsid w:val="005D6D53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435C19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35C19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table" w:styleId="Tabela-Siatka">
    <w:name w:val="Table Grid"/>
    <w:basedOn w:val="Standardowy"/>
    <w:uiPriority w:val="59"/>
    <w:rsid w:val="00773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STYLE">
    <w:name w:val="EMPTY_CELL_STYLE"/>
    <w:qFormat/>
    <w:rsid w:val="00773C7E"/>
    <w:pPr>
      <w:spacing w:after="0" w:line="240" w:lineRule="auto"/>
    </w:pPr>
    <w:rPr>
      <w:rFonts w:ascii="Times New Roman" w:eastAsia="Times New Roman" w:hAnsi="Times New Roman" w:cs="Times New Roman"/>
      <w:sz w:val="1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4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E454D-0EAE-40C1-8F88-EB9AFB19B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41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wersytet Medyczny</dc:creator>
  <cp:lastModifiedBy>diagnostyka</cp:lastModifiedBy>
  <cp:revision>8</cp:revision>
  <cp:lastPrinted>2018-09-28T08:23:00Z</cp:lastPrinted>
  <dcterms:created xsi:type="dcterms:W3CDTF">2018-09-24T10:03:00Z</dcterms:created>
  <dcterms:modified xsi:type="dcterms:W3CDTF">2020-03-05T10:31:00Z</dcterms:modified>
</cp:coreProperties>
</file>